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FB" w:rsidRDefault="001B34B3" w:rsidP="00F854DE">
      <w:pPr>
        <w:tabs>
          <w:tab w:val="left" w:pos="6329"/>
          <w:tab w:val="left" w:pos="9360"/>
        </w:tabs>
        <w:rPr>
          <w:lang w:eastAsia="ja-JP"/>
        </w:rPr>
      </w:pPr>
      <w:r w:rsidRPr="001B34B3">
        <w:rPr>
          <w:rFonts w:ascii="ＭＳ ゴシック" w:eastAsia="ＭＳ ゴシック" w:hAnsi="ＭＳ ゴシック"/>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634" type="#_x0000_t75" alt="http://msp.c.yimg.jp/yjimage?q=YQJzWXsXyLEHygsg.yyKWTSVCSDha78OIggTIzqkyE9ZDJqK6H7M6a4xnxDXw0VOHlGg_ZKaxSbOoRkVWIG5MqU3VVVpPuk6ie0bGMbQgxBM_E_oxFTEZy4Mblx5E_bBF8r_HIBn9pxDGhctOo3Y&amp;sig=13ai0r3g6&amp;x=170&amp;y=170" href="http://ord.yahoo.co.jp/o/image/_ylt=A3JuNHM.VYpUZWYANCAdOfx7;_ylu=X3oDMTBhbDZtN2cxBHZ0aWQDSVMwMDM-/SIG=12mtpicf6/EXP=1418438334/**http:/www.templatebank.com/images/creators/preview/215_0029_L.jpg" target="imagewin" style="position:absolute;margin-left:11.4pt;margin-top:-10pt;width:121.85pt;height:108.55pt;z-index:-11;visibility:visible" o:button="t">
            <v:fill o:detectmouseclick="t"/>
            <v:imagedata r:id="rId7" o:title="yjimage?q=YQJzWXsXyLEHygsg"/>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57" type="#_x0000_t136" style="position:absolute;margin-left:461.45pt;margin-top:6.05pt;width:58.5pt;height:16.5pt;z-index:2" fillcolor="#c6d9f1" strokecolor="#1f497d">
            <v:shadow on="t" color="#b2b2b2" opacity="52429f" offset="3pt"/>
            <v:textpath style="font-family:&quot;HG創英角ﾎﾟｯﾌﾟ体&quot;;font-size:10pt;v-text-reverse:t;v-text-kern:t" trim="t" fitpath="t" string="NO26-34"/>
          </v:shape>
        </w:pict>
      </w:r>
      <w:r>
        <w:rPr>
          <w:noProof/>
        </w:rPr>
        <w:pict>
          <v:shape id="_x0000_s1635" type="#_x0000_t136" style="position:absolute;margin-left:289.4pt;margin-top:6.05pt;width:148.7pt;height:23.4pt;z-index:-10" fillcolor="#c6d9f1" strokecolor="#1f497d">
            <v:shadow on="t" color="#b2b2b2" opacity="52429f" offset="3pt"/>
            <v:textpath style="font-family:&quot;HG創英角ﾎﾟｯﾌﾟ体&quot;;font-size:16pt;v-text-reverse:t;v-text-kern:t" trim="t" fitpath="t" string="里海公園ＮＥＷＳ！"/>
          </v:shape>
        </w:pict>
      </w:r>
      <w:r>
        <w:rPr>
          <w:noProof/>
        </w:rPr>
        <w:pict>
          <v:group id="_x0000_s1340" style="position:absolute;margin-left:-597.45pt;margin-top:-85.45pt;width:561pt;height:800.35pt;z-index:-14" coordorigin="321,580" coordsize="11220,15849">
            <v:shapetype id="_x0000_t202" coordsize="21600,21600" o:spt="202" path="m,l,21600r21600,l21600,xe">
              <v:stroke joinstyle="miter"/>
              <v:path gradientshapeok="t" o:connecttype="rect"/>
            </v:shapetype>
            <v:shape id="_x0000_s1060" type="#_x0000_t202" style="position:absolute;left:516;top:748;width:10828;height:15539" strokecolor="#4f81bd" strokeweight="1pt">
              <v:stroke dashstyle="dash"/>
              <v:shadow color="#868686"/>
              <v:textbox style="mso-next-textbox:#_x0000_s1060" inset="5.85pt,.7pt,5.85pt,.7pt">
                <w:txbxContent>
                  <w:p w:rsidR="00183C95" w:rsidRPr="002930FE" w:rsidRDefault="00183C95" w:rsidP="002611A8">
                    <w:pPr>
                      <w:jc w:val="right"/>
                      <w:rPr>
                        <w:b/>
                        <w:i/>
                      </w:rPr>
                    </w:pPr>
                  </w:p>
                </w:txbxContent>
              </v:textbox>
            </v:shape>
            <v:rect id="_x0000_s1062" style="position:absolute;left:321;top:16141;width:336;height:288" strokecolor="#4f81bd" strokeweight="1pt">
              <v:fill opacity="0"/>
              <v:stroke dashstyle="dash"/>
              <v:shadow color="#868686"/>
              <v:textbox inset="5.85pt,.7pt,5.85pt,.7pt"/>
            </v:rect>
            <v:rect id="_x0000_s1337" style="position:absolute;left:11205;top:16141;width:336;height:288" strokecolor="#4f81bd" strokeweight="1pt">
              <v:fill opacity="0"/>
              <v:stroke dashstyle="dash"/>
              <v:shadow color="#868686"/>
              <v:textbox inset="5.85pt,.7pt,5.85pt,.7pt"/>
            </v:rect>
            <v:rect id="_x0000_s1338" style="position:absolute;left:321;top:580;width:336;height:288" strokecolor="#4f81bd" strokeweight="1pt">
              <v:fill opacity="0"/>
              <v:stroke dashstyle="dash"/>
              <v:shadow color="#868686"/>
              <v:textbox inset="5.85pt,.7pt,5.85pt,.7pt"/>
            </v:rect>
            <v:rect id="_x0000_s1339" style="position:absolute;left:11205;top:580;width:336;height:288" strokecolor="#4f81bd" strokeweight="1pt">
              <v:fill opacity="0"/>
              <v:stroke dashstyle="dash"/>
              <v:shadow color="#868686"/>
              <v:textbox inset="5.85pt,.7pt,5.85pt,.7pt"/>
            </v:rect>
          </v:group>
        </w:pict>
      </w: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36" type="#_x0000_t187" style="position:absolute;margin-left:227.5pt;margin-top:321.9pt;width:22.1pt;height:19.1pt;rotation:2015809fd;z-index:1" adj="10800" fillcolor="#ccc0d9" stroked="f">
            <v:textbox inset="5.85pt,.7pt,5.85pt,.7pt"/>
          </v:shape>
        </w:pict>
      </w:r>
      <w:r w:rsidR="003D0636">
        <w:rPr>
          <w:lang w:eastAsia="ja-JP"/>
        </w:rPr>
        <w:tab/>
      </w:r>
    </w:p>
    <w:p w:rsidR="009F3FFB" w:rsidRDefault="001B34B3" w:rsidP="00F854DE">
      <w:pPr>
        <w:tabs>
          <w:tab w:val="left" w:pos="6329"/>
          <w:tab w:val="left" w:pos="9360"/>
        </w:tabs>
        <w:rPr>
          <w:lang w:eastAsia="ja-JP"/>
        </w:rPr>
      </w:pPr>
      <w:r>
        <w:rPr>
          <w:noProof/>
        </w:rPr>
        <w:pict>
          <v:shape id="_x0000_s1633" type="#_x0000_t75" style="position:absolute;margin-left:155.8pt;margin-top:4.55pt;width:334.75pt;height:53.3pt;z-index:-12">
            <v:imagedata r:id="rId8" o:title=""/>
          </v:shape>
        </w:pict>
      </w:r>
    </w:p>
    <w:p w:rsidR="009F3FFB" w:rsidRDefault="009F3FFB" w:rsidP="00F854DE">
      <w:pPr>
        <w:tabs>
          <w:tab w:val="left" w:pos="6329"/>
          <w:tab w:val="left" w:pos="9360"/>
        </w:tabs>
        <w:rPr>
          <w:lang w:eastAsia="ja-JP"/>
        </w:rPr>
      </w:pPr>
    </w:p>
    <w:p w:rsidR="00F078EE" w:rsidRDefault="00171C77" w:rsidP="00F854DE">
      <w:pPr>
        <w:tabs>
          <w:tab w:val="left" w:pos="6329"/>
          <w:tab w:val="left" w:pos="9360"/>
        </w:tabs>
        <w:rPr>
          <w:sz w:val="24"/>
          <w:szCs w:val="24"/>
          <w:lang w:eastAsia="ja-JP"/>
        </w:rPr>
      </w:pPr>
      <w:r w:rsidRPr="00E20547">
        <w:rPr>
          <w:rFonts w:hint="eastAsia"/>
          <w:sz w:val="24"/>
          <w:szCs w:val="24"/>
          <w:lang w:eastAsia="ja-JP"/>
        </w:rPr>
        <w:t xml:space="preserve">　　</w:t>
      </w:r>
    </w:p>
    <w:p w:rsidR="009F3FFB" w:rsidRDefault="00586B1A" w:rsidP="004204BC">
      <w:pPr>
        <w:tabs>
          <w:tab w:val="left" w:pos="6329"/>
          <w:tab w:val="left" w:pos="9360"/>
        </w:tabs>
        <w:rPr>
          <w:lang w:eastAsia="ja-JP"/>
        </w:rPr>
      </w:pPr>
      <w:r w:rsidRPr="00E20547">
        <w:rPr>
          <w:rFonts w:hint="eastAsia"/>
          <w:b/>
          <w:sz w:val="24"/>
          <w:szCs w:val="24"/>
          <w:lang w:eastAsia="ja-JP"/>
        </w:rPr>
        <w:t>1</w:t>
      </w:r>
      <w:r w:rsidR="004204BC">
        <w:rPr>
          <w:rFonts w:hint="eastAsia"/>
          <w:b/>
          <w:sz w:val="24"/>
          <w:szCs w:val="24"/>
          <w:lang w:eastAsia="ja-JP"/>
        </w:rPr>
        <w:t>2</w:t>
      </w:r>
      <w:r w:rsidRPr="00E20547">
        <w:rPr>
          <w:rFonts w:hint="eastAsia"/>
          <w:b/>
          <w:sz w:val="24"/>
          <w:szCs w:val="24"/>
          <w:lang w:eastAsia="ja-JP"/>
        </w:rPr>
        <w:t>月</w:t>
      </w:r>
      <w:r w:rsidR="004204BC">
        <w:rPr>
          <w:rFonts w:hint="eastAsia"/>
          <w:b/>
          <w:sz w:val="24"/>
          <w:szCs w:val="24"/>
          <w:lang w:eastAsia="ja-JP"/>
        </w:rPr>
        <w:t>21</w:t>
      </w:r>
      <w:r w:rsidRPr="00E20547">
        <w:rPr>
          <w:rFonts w:hint="eastAsia"/>
          <w:b/>
          <w:sz w:val="24"/>
          <w:szCs w:val="24"/>
          <w:lang w:eastAsia="ja-JP"/>
        </w:rPr>
        <w:t>日（日）、</w:t>
      </w:r>
      <w:r w:rsidR="004204BC">
        <w:rPr>
          <w:rFonts w:hint="eastAsia"/>
          <w:b/>
          <w:sz w:val="24"/>
          <w:szCs w:val="24"/>
          <w:lang w:eastAsia="ja-JP"/>
        </w:rPr>
        <w:t>当公園潮騒ビバレー</w:t>
      </w:r>
      <w:r w:rsidR="004204BC">
        <w:rPr>
          <w:rFonts w:hint="eastAsia"/>
          <w:b/>
          <w:sz w:val="24"/>
          <w:szCs w:val="24"/>
          <w:lang w:eastAsia="ja-JP"/>
        </w:rPr>
        <w:t>2</w:t>
      </w:r>
      <w:r w:rsidR="004204BC">
        <w:rPr>
          <w:rFonts w:hint="eastAsia"/>
          <w:b/>
          <w:sz w:val="24"/>
          <w:szCs w:val="24"/>
          <w:lang w:eastAsia="ja-JP"/>
        </w:rPr>
        <w:t>階会議室で「第</w:t>
      </w:r>
      <w:r w:rsidR="004204BC">
        <w:rPr>
          <w:rFonts w:hint="eastAsia"/>
          <w:b/>
          <w:sz w:val="24"/>
          <w:szCs w:val="24"/>
          <w:lang w:eastAsia="ja-JP"/>
        </w:rPr>
        <w:t>3</w:t>
      </w:r>
      <w:r w:rsidR="004204BC">
        <w:rPr>
          <w:rFonts w:hint="eastAsia"/>
          <w:b/>
          <w:sz w:val="24"/>
          <w:szCs w:val="24"/>
          <w:lang w:eastAsia="ja-JP"/>
        </w:rPr>
        <w:t>回フォトコンテスト」の表彰式が行われました。「見よ、勇者は帰る」のバイオリンの生演奏の中、おごそかに表彰状の授与が行われました。応募作品数は</w:t>
      </w:r>
      <w:r w:rsidR="004204BC">
        <w:rPr>
          <w:rFonts w:hint="eastAsia"/>
          <w:b/>
          <w:sz w:val="24"/>
          <w:szCs w:val="24"/>
          <w:lang w:eastAsia="ja-JP"/>
        </w:rPr>
        <w:t>26</w:t>
      </w:r>
      <w:r w:rsidR="004204BC">
        <w:rPr>
          <w:rFonts w:hint="eastAsia"/>
          <w:b/>
          <w:sz w:val="24"/>
          <w:szCs w:val="24"/>
          <w:lang w:eastAsia="ja-JP"/>
        </w:rPr>
        <w:t>点、その中から</w:t>
      </w:r>
      <w:r w:rsidR="004204BC">
        <w:rPr>
          <w:rFonts w:hint="eastAsia"/>
          <w:b/>
          <w:sz w:val="24"/>
          <w:szCs w:val="24"/>
          <w:lang w:eastAsia="ja-JP"/>
        </w:rPr>
        <w:t>6</w:t>
      </w:r>
      <w:r w:rsidR="004204BC">
        <w:rPr>
          <w:rFonts w:hint="eastAsia"/>
          <w:b/>
          <w:sz w:val="24"/>
          <w:szCs w:val="24"/>
          <w:lang w:eastAsia="ja-JP"/>
        </w:rPr>
        <w:t>点が入選</w:t>
      </w:r>
      <w:r w:rsidR="00DD2DB0">
        <w:rPr>
          <w:rFonts w:hint="eastAsia"/>
          <w:b/>
          <w:sz w:val="24"/>
          <w:szCs w:val="24"/>
          <w:lang w:eastAsia="ja-JP"/>
        </w:rPr>
        <w:t>賞</w:t>
      </w:r>
      <w:r w:rsidR="004204BC">
        <w:rPr>
          <w:rFonts w:hint="eastAsia"/>
          <w:b/>
          <w:sz w:val="24"/>
          <w:szCs w:val="24"/>
          <w:lang w:eastAsia="ja-JP"/>
        </w:rPr>
        <w:t>となりました。いずれ劣らぬ力作揃い。</w:t>
      </w:r>
      <w:r w:rsidR="004204BC">
        <w:rPr>
          <w:rFonts w:hint="eastAsia"/>
          <w:b/>
          <w:sz w:val="24"/>
          <w:szCs w:val="24"/>
          <w:lang w:eastAsia="ja-JP"/>
        </w:rPr>
        <w:t>12</w:t>
      </w:r>
      <w:r w:rsidR="004204BC">
        <w:rPr>
          <w:rFonts w:hint="eastAsia"/>
          <w:b/>
          <w:sz w:val="24"/>
          <w:szCs w:val="24"/>
          <w:lang w:eastAsia="ja-JP"/>
        </w:rPr>
        <w:t>月</w:t>
      </w:r>
      <w:r w:rsidR="00DD2DB0">
        <w:rPr>
          <w:rFonts w:hint="eastAsia"/>
          <w:b/>
          <w:sz w:val="24"/>
          <w:szCs w:val="24"/>
          <w:lang w:eastAsia="ja-JP"/>
        </w:rPr>
        <w:t>13</w:t>
      </w:r>
      <w:r w:rsidR="00DD2DB0">
        <w:rPr>
          <w:rFonts w:hint="eastAsia"/>
          <w:b/>
          <w:sz w:val="24"/>
          <w:szCs w:val="24"/>
          <w:lang w:eastAsia="ja-JP"/>
        </w:rPr>
        <w:t>日（土）に行われた審査会でも選ぶのは難しいの声が出たほど。</w:t>
      </w:r>
      <w:r w:rsidR="004204BC">
        <w:rPr>
          <w:rFonts w:hint="eastAsia"/>
          <w:b/>
          <w:sz w:val="24"/>
          <w:szCs w:val="24"/>
          <w:lang w:eastAsia="ja-JP"/>
        </w:rPr>
        <w:t>東部所長から入賞作の講評が行われ</w:t>
      </w:r>
      <w:r w:rsidR="00DD2DB0">
        <w:rPr>
          <w:rFonts w:hint="eastAsia"/>
          <w:b/>
          <w:sz w:val="24"/>
          <w:szCs w:val="24"/>
          <w:lang w:eastAsia="ja-JP"/>
        </w:rPr>
        <w:t>、又、来年も応募しようという意欲ある感想が聞かれた表彰式でありました。</w:t>
      </w:r>
    </w:p>
    <w:p w:rsidR="001311AF" w:rsidRDefault="009A3A42" w:rsidP="001918F0">
      <w:pPr>
        <w:ind w:firstLineChars="100" w:firstLine="200"/>
        <w:rPr>
          <w:rFonts w:ascii="ＭＳ ゴシック" w:eastAsia="ＭＳ ゴシック" w:hAnsi="ＭＳ ゴシック" w:hint="eastAsia"/>
          <w:b/>
          <w:sz w:val="28"/>
          <w:szCs w:val="28"/>
          <w:lang w:eastAsia="ja-JP"/>
        </w:rPr>
      </w:pPr>
      <w:r>
        <w:rPr>
          <w:noProof/>
        </w:rPr>
        <w:pict>
          <v:shape id="_x0000_s1652" type="#_x0000_t75" style="position:absolute;left:0;text-align:left;margin-left:-1.75pt;margin-top:33.35pt;width:262.3pt;height:196.65pt;z-index:-2">
            <v:imagedata r:id="rId9" o:title="CIMG4633"/>
          </v:shape>
        </w:pict>
      </w:r>
      <w:r>
        <w:rPr>
          <w:noProof/>
        </w:rPr>
        <w:pict>
          <v:shape id="_x0000_s1653" type="#_x0000_t75" style="position:absolute;left:0;text-align:left;margin-left:274.75pt;margin-top:33.35pt;width:263.45pt;height:197.5pt;z-index:-1">
            <v:imagedata r:id="rId10" o:title="CIMG4637"/>
          </v:shape>
        </w:pict>
      </w:r>
    </w:p>
    <w:p w:rsidR="001311AF" w:rsidRDefault="001B34B3" w:rsidP="001918F0">
      <w:pPr>
        <w:ind w:firstLineChars="100" w:firstLine="281"/>
        <w:rPr>
          <w:rFonts w:ascii="ＭＳ ゴシック" w:eastAsia="ＭＳ ゴシック" w:hAnsi="ＭＳ ゴシック"/>
          <w:b/>
          <w:sz w:val="28"/>
          <w:szCs w:val="28"/>
          <w:lang w:eastAsia="ja-JP"/>
        </w:rPr>
      </w:pPr>
      <w:r>
        <w:rPr>
          <w:rFonts w:ascii="ＭＳ ゴシック" w:eastAsia="ＭＳ ゴシック" w:hAnsi="ＭＳ ゴシック"/>
          <w:b/>
          <w:noProof/>
          <w:sz w:val="28"/>
          <w:szCs w:val="28"/>
          <w:lang w:eastAsia="ja-JP" w:bidi="ar-SA"/>
        </w:rPr>
        <w:pict>
          <v:rect id="_x0000_s1650" style="position:absolute;left:0;text-align:left;margin-left:562.2pt;margin-top:229.85pt;width:254.8pt;height:31.15pt;z-index:7" filled="f" stroked="f">
            <v:textbox inset="5.85pt,.7pt,5.85pt,.7pt">
              <w:txbxContent>
                <w:p w:rsidR="008738DD" w:rsidRPr="00C7707F" w:rsidRDefault="008738DD" w:rsidP="008738DD">
                  <w:pPr>
                    <w:ind w:firstLineChars="500" w:firstLine="1606"/>
                    <w:rPr>
                      <w:b/>
                      <w:sz w:val="32"/>
                      <w:szCs w:val="32"/>
                    </w:rPr>
                  </w:pPr>
                  <w:proofErr w:type="spellStart"/>
                  <w:r>
                    <w:rPr>
                      <w:rFonts w:hint="eastAsia"/>
                      <w:b/>
                      <w:sz w:val="32"/>
                      <w:szCs w:val="32"/>
                    </w:rPr>
                    <w:t>銀</w:t>
                  </w:r>
                  <w:r w:rsidRPr="00C7707F">
                    <w:rPr>
                      <w:rFonts w:hint="eastAsia"/>
                      <w:b/>
                      <w:sz w:val="32"/>
                      <w:szCs w:val="32"/>
                    </w:rPr>
                    <w:t>賞受賞</w:t>
                  </w:r>
                  <w:proofErr w:type="spellEnd"/>
                  <w:r w:rsidRPr="00C7707F">
                    <w:rPr>
                      <w:rFonts w:hint="eastAsia"/>
                      <w:b/>
                      <w:sz w:val="32"/>
                      <w:szCs w:val="32"/>
                    </w:rPr>
                    <w:t xml:space="preserve">　　</w:t>
                  </w:r>
                  <w:proofErr w:type="spellStart"/>
                  <w:r>
                    <w:rPr>
                      <w:rFonts w:hint="eastAsia"/>
                      <w:b/>
                      <w:sz w:val="32"/>
                      <w:szCs w:val="32"/>
                    </w:rPr>
                    <w:t>吉田憲生</w:t>
                  </w:r>
                  <w:proofErr w:type="spellEnd"/>
                </w:p>
              </w:txbxContent>
            </v:textbox>
          </v:rect>
        </w:pict>
      </w:r>
    </w:p>
    <w:p w:rsidR="008738DD" w:rsidRPr="00C7707F" w:rsidRDefault="001B34B3" w:rsidP="001918F0">
      <w:pPr>
        <w:ind w:firstLineChars="500" w:firstLine="1405"/>
        <w:jc w:val="center"/>
        <w:rPr>
          <w:b/>
          <w:sz w:val="32"/>
          <w:szCs w:val="32"/>
          <w:lang w:eastAsia="ja-JP"/>
        </w:rPr>
      </w:pPr>
      <w:r w:rsidRPr="001B34B3">
        <w:rPr>
          <w:rFonts w:ascii="ＭＳ ゴシック" w:eastAsia="ＭＳ ゴシック" w:hAnsi="ＭＳ ゴシック"/>
          <w:b/>
          <w:noProof/>
          <w:sz w:val="28"/>
          <w:szCs w:val="28"/>
          <w:lang w:eastAsia="ja-JP" w:bidi="ar-SA"/>
        </w:rPr>
        <w:pict>
          <v:rect id="_x0000_s1648" style="position:absolute;left:0;text-align:left;margin-left:538.2pt;margin-top:159.85pt;width:254.8pt;height:31.15pt;z-index:5" filled="f" stroked="f">
            <v:textbox inset="5.85pt,.7pt,5.85pt,.7pt">
              <w:txbxContent>
                <w:p w:rsidR="00935688" w:rsidRPr="00C7707F" w:rsidRDefault="00935688" w:rsidP="00935688">
                  <w:pPr>
                    <w:ind w:firstLineChars="500" w:firstLine="1606"/>
                    <w:rPr>
                      <w:b/>
                      <w:sz w:val="32"/>
                      <w:szCs w:val="32"/>
                    </w:rPr>
                  </w:pPr>
                  <w:proofErr w:type="spellStart"/>
                  <w:r>
                    <w:rPr>
                      <w:rFonts w:hint="eastAsia"/>
                      <w:b/>
                      <w:sz w:val="32"/>
                      <w:szCs w:val="32"/>
                    </w:rPr>
                    <w:t>銀</w:t>
                  </w:r>
                  <w:r w:rsidRPr="00C7707F">
                    <w:rPr>
                      <w:rFonts w:hint="eastAsia"/>
                      <w:b/>
                      <w:sz w:val="32"/>
                      <w:szCs w:val="32"/>
                    </w:rPr>
                    <w:t>賞受賞</w:t>
                  </w:r>
                  <w:proofErr w:type="spellEnd"/>
                  <w:r w:rsidRPr="00C7707F">
                    <w:rPr>
                      <w:rFonts w:hint="eastAsia"/>
                      <w:b/>
                      <w:sz w:val="32"/>
                      <w:szCs w:val="32"/>
                    </w:rPr>
                    <w:t xml:space="preserve">　　</w:t>
                  </w:r>
                  <w:proofErr w:type="spellStart"/>
                  <w:r>
                    <w:rPr>
                      <w:rFonts w:hint="eastAsia"/>
                      <w:b/>
                      <w:sz w:val="32"/>
                      <w:szCs w:val="32"/>
                    </w:rPr>
                    <w:t>吉田憲生</w:t>
                  </w:r>
                  <w:proofErr w:type="spellEnd"/>
                </w:p>
              </w:txbxContent>
            </v:textbox>
          </v:rect>
        </w:pict>
      </w:r>
      <w:r w:rsidRPr="001B34B3">
        <w:rPr>
          <w:rFonts w:ascii="ＭＳ ゴシック" w:eastAsia="ＭＳ ゴシック" w:hAnsi="ＭＳ ゴシック"/>
          <w:b/>
          <w:noProof/>
          <w:sz w:val="28"/>
          <w:szCs w:val="28"/>
          <w:lang w:eastAsia="ja-JP" w:bidi="ar-SA"/>
        </w:rPr>
        <w:pict>
          <v:rect id="_x0000_s1647" style="position:absolute;left:0;text-align:left;margin-left:526.2pt;margin-top:147.85pt;width:254.8pt;height:31.15pt;z-index:4" filled="f" stroked="f">
            <v:textbox inset="5.85pt,.7pt,5.85pt,.7pt">
              <w:txbxContent>
                <w:p w:rsidR="00935688" w:rsidRPr="00C7707F" w:rsidRDefault="00935688" w:rsidP="00935688">
                  <w:pPr>
                    <w:ind w:firstLineChars="500" w:firstLine="1606"/>
                    <w:rPr>
                      <w:b/>
                      <w:sz w:val="32"/>
                      <w:szCs w:val="32"/>
                    </w:rPr>
                  </w:pPr>
                  <w:proofErr w:type="spellStart"/>
                  <w:r>
                    <w:rPr>
                      <w:rFonts w:hint="eastAsia"/>
                      <w:b/>
                      <w:sz w:val="32"/>
                      <w:szCs w:val="32"/>
                    </w:rPr>
                    <w:t>銀</w:t>
                  </w:r>
                  <w:r w:rsidRPr="00C7707F">
                    <w:rPr>
                      <w:rFonts w:hint="eastAsia"/>
                      <w:b/>
                      <w:sz w:val="32"/>
                      <w:szCs w:val="32"/>
                    </w:rPr>
                    <w:t>賞受賞</w:t>
                  </w:r>
                  <w:proofErr w:type="spellEnd"/>
                  <w:r w:rsidRPr="00C7707F">
                    <w:rPr>
                      <w:rFonts w:hint="eastAsia"/>
                      <w:b/>
                      <w:sz w:val="32"/>
                      <w:szCs w:val="32"/>
                    </w:rPr>
                    <w:t xml:space="preserve">　　</w:t>
                  </w:r>
                  <w:proofErr w:type="spellStart"/>
                  <w:r>
                    <w:rPr>
                      <w:rFonts w:hint="eastAsia"/>
                      <w:b/>
                      <w:sz w:val="32"/>
                      <w:szCs w:val="32"/>
                    </w:rPr>
                    <w:t>吉田憲生</w:t>
                  </w:r>
                  <w:proofErr w:type="spellEnd"/>
                </w:p>
              </w:txbxContent>
            </v:textbox>
          </v:rect>
        </w:pict>
      </w:r>
    </w:p>
    <w:p w:rsidR="001311AF" w:rsidRDefault="001311AF" w:rsidP="001918F0">
      <w:pPr>
        <w:ind w:firstLineChars="100" w:firstLine="281"/>
        <w:rPr>
          <w:rFonts w:ascii="ＭＳ ゴシック" w:eastAsia="ＭＳ ゴシック" w:hAnsi="ＭＳ ゴシック"/>
          <w:b/>
          <w:sz w:val="28"/>
          <w:szCs w:val="28"/>
          <w:lang w:eastAsia="ja-JP"/>
        </w:rPr>
      </w:pPr>
    </w:p>
    <w:p w:rsidR="001311AF" w:rsidRDefault="001311AF" w:rsidP="00BA54A0">
      <w:pPr>
        <w:rPr>
          <w:rFonts w:ascii="ＭＳ ゴシック" w:eastAsia="ＭＳ ゴシック" w:hAnsi="ＭＳ ゴシック" w:hint="eastAsia"/>
          <w:b/>
          <w:sz w:val="28"/>
          <w:szCs w:val="28"/>
          <w:lang w:eastAsia="ja-JP"/>
        </w:rPr>
      </w:pPr>
    </w:p>
    <w:p w:rsidR="001311AF" w:rsidRPr="00F078EE" w:rsidRDefault="009A3A42" w:rsidP="00935688">
      <w:pPr>
        <w:ind w:firstLineChars="100" w:firstLine="281"/>
        <w:rPr>
          <w:rFonts w:ascii="ＭＳ ゴシック" w:eastAsia="ＭＳ ゴシック" w:hAnsi="ＭＳ ゴシック"/>
          <w:b/>
          <w:sz w:val="28"/>
          <w:szCs w:val="28"/>
          <w:lang w:eastAsia="ja-JP"/>
        </w:rPr>
      </w:pPr>
      <w:r>
        <w:rPr>
          <w:rFonts w:ascii="ＭＳ ゴシック" w:eastAsia="ＭＳ ゴシック" w:hAnsi="ＭＳ ゴシック"/>
          <w:b/>
          <w:noProof/>
          <w:sz w:val="28"/>
          <w:szCs w:val="28"/>
        </w:rPr>
        <w:pict>
          <v:shape id="図 2" o:spid="_x0000_s1637" type="#_x0000_t75" style="position:absolute;left:0;text-align:left;margin-left:281pt;margin-top:36.55pt;width:245.2pt;height:187.5pt;z-index:-8;visibility:visible">
            <v:imagedata r:id="rId11" o:title="吉田　銀賞"/>
          </v:shape>
        </w:pict>
      </w:r>
      <w:r w:rsidR="001B34B3">
        <w:rPr>
          <w:rFonts w:ascii="ＭＳ ゴシック" w:eastAsia="ＭＳ ゴシック" w:hAnsi="ＭＳ ゴシック"/>
          <w:b/>
          <w:noProof/>
          <w:sz w:val="28"/>
          <w:szCs w:val="28"/>
        </w:rPr>
        <w:pict>
          <v:shape id="_x0000_s1636" type="#_x0000_t75" style="position:absolute;left:0;text-align:left;margin-left:-11.85pt;margin-top:30.6pt;width:261.45pt;height:193.45pt;z-index:-9;visibility:visible">
            <v:imagedata r:id="rId12" o:title="戸田　　金賞"/>
          </v:shape>
        </w:pict>
      </w:r>
    </w:p>
    <w:p w:rsidR="000A64A4" w:rsidRDefault="00765020" w:rsidP="00DA7C30">
      <w:pPr>
        <w:ind w:firstLineChars="100" w:firstLine="281"/>
        <w:rPr>
          <w:rFonts w:ascii="ＭＳ ゴシック" w:eastAsia="ＭＳ ゴシック" w:hAnsi="ＭＳ ゴシック"/>
          <w:b/>
          <w:sz w:val="28"/>
          <w:szCs w:val="28"/>
          <w:lang w:eastAsia="ja-JP"/>
        </w:rPr>
      </w:pPr>
      <w:r>
        <w:rPr>
          <w:rFonts w:ascii="ＭＳ ゴシック" w:eastAsia="ＭＳ ゴシック" w:hAnsi="ＭＳ ゴシック" w:hint="eastAsia"/>
          <w:b/>
          <w:sz w:val="28"/>
          <w:szCs w:val="28"/>
          <w:lang w:eastAsia="ja-JP"/>
        </w:rPr>
        <w:t xml:space="preserve">　　　　　</w:t>
      </w:r>
    </w:p>
    <w:p w:rsidR="00D24458" w:rsidRDefault="00D24458" w:rsidP="00DA7C30">
      <w:pPr>
        <w:ind w:firstLineChars="100" w:firstLine="281"/>
        <w:rPr>
          <w:rFonts w:ascii="ＭＳ ゴシック" w:eastAsia="ＭＳ ゴシック" w:hAnsi="ＭＳ ゴシック"/>
          <w:b/>
          <w:sz w:val="28"/>
          <w:szCs w:val="28"/>
          <w:lang w:eastAsia="ja-JP"/>
        </w:rPr>
      </w:pPr>
    </w:p>
    <w:p w:rsidR="00D24458" w:rsidRDefault="00D24458" w:rsidP="0032302F">
      <w:pPr>
        <w:ind w:firstLineChars="100" w:firstLine="281"/>
        <w:rPr>
          <w:rFonts w:ascii="ＭＳ ゴシック" w:eastAsia="ＭＳ ゴシック" w:hAnsi="ＭＳ ゴシック"/>
          <w:b/>
          <w:sz w:val="28"/>
          <w:szCs w:val="28"/>
          <w:lang w:eastAsia="ja-JP"/>
        </w:rPr>
      </w:pPr>
    </w:p>
    <w:p w:rsidR="00834278" w:rsidRDefault="00834278" w:rsidP="002930FE">
      <w:pPr>
        <w:rPr>
          <w:b/>
          <w:lang w:eastAsia="ja-JP"/>
        </w:rPr>
      </w:pPr>
    </w:p>
    <w:p w:rsidR="00834278" w:rsidRDefault="001B34B3" w:rsidP="002930FE">
      <w:pPr>
        <w:rPr>
          <w:b/>
          <w:lang w:eastAsia="ja-JP"/>
        </w:rPr>
      </w:pPr>
      <w:r w:rsidRPr="001B34B3">
        <w:rPr>
          <w:noProof/>
        </w:rPr>
        <w:pict>
          <v:shape id="_x0000_s1646" type="#_x0000_t75" style="position:absolute;margin-left:274.75pt;margin-top:19.1pt;width:66.9pt;height:48.8pt;z-index:-3">
            <v:imagedata r:id="rId13" o:title="gin"/>
          </v:shape>
        </w:pict>
      </w:r>
      <w:r w:rsidRPr="001B34B3">
        <w:rPr>
          <w:rFonts w:ascii="ＭＳ ゴシック" w:eastAsia="ＭＳ ゴシック" w:hAnsi="ＭＳ ゴシック"/>
          <w:b/>
          <w:noProof/>
          <w:sz w:val="28"/>
          <w:szCs w:val="28"/>
        </w:rPr>
        <w:pict>
          <v:shape id="図 10" o:spid="_x0000_s1639" type="#_x0000_t75" alt="http://msp.c.yimg.jp/yjimage?q=.nQobqwXyLE_l0yfg6I8ikkVPQIoymTjo23UhMC4FQGkYDEha5M7GWS1fZNPgFFp0SXjk2hD8SeDf7xmo08dytEMOf5tDjpiOkIifXL4m.9y5j0NG43jHnV2q.joYtxsJj6JX0qb01b0_Jj50w--&amp;sig=138v6emdu&amp;x=170&amp;y=112" href="http://ord.yahoo.co.jp/o/image/_ylt=A3JvTjPfA41UkQgAXEUdOfx7;_ylu=X3oDMTBhbDZtN2cxBHZ0aWQDSVMwMDM-/SIG=12q0p8bn0/EXP=1418614111/**http:/free-illustrations-ls01.gatag.net/images/lgi01a201312101300.jpg" target="imagewin" style="position:absolute;margin-left:-11.85pt;margin-top:19.1pt;width:66.2pt;height:44.05pt;z-index:-7;visibility:visible" o:button="t">
            <v:fill o:detectmouseclick="t"/>
            <v:imagedata r:id="rId14" o:title="yjimage?q="/>
          </v:shape>
        </w:pict>
      </w:r>
    </w:p>
    <w:p w:rsidR="008738DD" w:rsidRPr="00C7707F" w:rsidRDefault="001B34B3" w:rsidP="008738DD">
      <w:pPr>
        <w:ind w:firstLineChars="500" w:firstLine="1205"/>
        <w:rPr>
          <w:b/>
          <w:sz w:val="32"/>
          <w:szCs w:val="32"/>
          <w:lang w:eastAsia="ja-JP"/>
        </w:rPr>
      </w:pPr>
      <w:r w:rsidRPr="001B34B3">
        <w:rPr>
          <w:b/>
          <w:noProof/>
          <w:color w:val="FF0000"/>
          <w:sz w:val="24"/>
          <w:szCs w:val="24"/>
          <w:lang w:eastAsia="ja-JP" w:bidi="ar-SA"/>
        </w:rPr>
        <w:pict>
          <v:rect id="_x0000_s1642" style="position:absolute;left:0;text-align:left;margin-left:514.2pt;margin-top:-201.55pt;width:254.8pt;height:31.15pt;z-index:3" filled="f" stroked="f">
            <v:textbox style="mso-next-textbox:#_x0000_s1642" inset="5.85pt,.7pt,5.85pt,.7pt">
              <w:txbxContent>
                <w:p w:rsidR="00935688" w:rsidRPr="00C7707F" w:rsidRDefault="00935688" w:rsidP="00935688">
                  <w:pPr>
                    <w:ind w:firstLineChars="500" w:firstLine="1606"/>
                    <w:rPr>
                      <w:b/>
                      <w:sz w:val="32"/>
                      <w:szCs w:val="32"/>
                    </w:rPr>
                  </w:pPr>
                  <w:proofErr w:type="spellStart"/>
                  <w:r>
                    <w:rPr>
                      <w:rFonts w:hint="eastAsia"/>
                      <w:b/>
                      <w:sz w:val="32"/>
                      <w:szCs w:val="32"/>
                    </w:rPr>
                    <w:t>銀</w:t>
                  </w:r>
                  <w:r w:rsidRPr="00C7707F">
                    <w:rPr>
                      <w:rFonts w:hint="eastAsia"/>
                      <w:b/>
                      <w:sz w:val="32"/>
                      <w:szCs w:val="32"/>
                    </w:rPr>
                    <w:t>賞受賞</w:t>
                  </w:r>
                  <w:proofErr w:type="spellEnd"/>
                  <w:r w:rsidRPr="00C7707F">
                    <w:rPr>
                      <w:rFonts w:hint="eastAsia"/>
                      <w:b/>
                      <w:sz w:val="32"/>
                      <w:szCs w:val="32"/>
                    </w:rPr>
                    <w:t xml:space="preserve">　　</w:t>
                  </w:r>
                  <w:proofErr w:type="spellStart"/>
                  <w:r>
                    <w:rPr>
                      <w:rFonts w:hint="eastAsia"/>
                      <w:b/>
                      <w:sz w:val="32"/>
                      <w:szCs w:val="32"/>
                    </w:rPr>
                    <w:t>吉田憲生</w:t>
                  </w:r>
                  <w:proofErr w:type="spellEnd"/>
                </w:p>
              </w:txbxContent>
            </v:textbox>
          </v:rect>
        </w:pict>
      </w:r>
      <w:r w:rsidR="00935688" w:rsidRPr="008738DD">
        <w:rPr>
          <w:rFonts w:hint="eastAsia"/>
          <w:b/>
          <w:color w:val="FF0000"/>
          <w:sz w:val="24"/>
          <w:szCs w:val="24"/>
          <w:lang w:eastAsia="ja-JP"/>
        </w:rPr>
        <w:t>金賞受賞</w:t>
      </w:r>
      <w:r w:rsidR="00935688" w:rsidRPr="00935688">
        <w:rPr>
          <w:rFonts w:hint="eastAsia"/>
          <w:b/>
          <w:sz w:val="24"/>
          <w:szCs w:val="24"/>
          <w:lang w:eastAsia="ja-JP"/>
        </w:rPr>
        <w:t xml:space="preserve">　戸田珠万さんの作品</w:t>
      </w:r>
      <w:r w:rsidRPr="001B34B3">
        <w:rPr>
          <w:b/>
          <w:noProof/>
          <w:sz w:val="24"/>
          <w:szCs w:val="24"/>
        </w:rPr>
        <w:pict>
          <v:shape id="_x0000_s1643" type="#_x0000_t75" alt="http://msp.c.yimg.jp/yjimage?q=.nQobqwXyLE_l0yfg6I8ikkVPQIoymTjo23UhMC4FQGkYDEha5M7GWS1fZNPgFFp0SXjk2hD8SeDf7xmo08dytEMOf5tDjpiOkIifXL4m.9y5j0NG43jHnV2q.joYtxsJj6JX0qb01b0_Jj50w--&amp;sig=138v6emdu&amp;x=170&amp;y=112" href="http://ord.yahoo.co.jp/o/image/_ylt=A3JvTjPfA41UkQgAXEUdOfx7;_ylu=X3oDMTBhbDZtN2cxBHZ0aWQDSVMwMDM-/SIG=12q0p8bn0/EXP=1418614111/**http:/free-illustrations-ls01.gatag.net/images/lgi01a201312101300.jpg" target="imagewin" style="position:absolute;left:0;text-align:left;margin-left:389.85pt;margin-top:244.6pt;width:66.2pt;height:44.05pt;z-index:-4;visibility:visible;mso-position-horizontal-relative:text;mso-position-vertical-relative:text" o:button="t">
            <v:fill o:detectmouseclick="t"/>
            <v:imagedata r:id="rId14" o:title="yjimage?q="/>
          </v:shape>
        </w:pict>
      </w:r>
      <w:r w:rsidRPr="001B34B3">
        <w:rPr>
          <w:b/>
          <w:noProof/>
          <w:sz w:val="24"/>
          <w:szCs w:val="24"/>
        </w:rPr>
        <w:pict>
          <v:shape id="_x0000_s1641" type="#_x0000_t75" alt="http://msp.c.yimg.jp/yjimage?q=.nQobqwXyLE_l0yfg6I8ikkVPQIoymTjo23UhMC4FQGkYDEha5M7GWS1fZNPgFFp0SXjk2hD8SeDf7xmo08dytEMOf5tDjpiOkIifXL4m.9y5j0NG43jHnV2q.joYtxsJj6JX0qb01b0_Jj50w--&amp;sig=138v6emdu&amp;x=170&amp;y=112" href="http://ord.yahoo.co.jp/o/image/_ylt=A3JvTjPfA41UkQgAXEUdOfx7;_ylu=X3oDMTBhbDZtN2cxBHZ0aWQDSVMwMDM-/SIG=12q0p8bn0/EXP=1418614111/**http:/free-illustrations-ls01.gatag.net/images/lgi01a201312101300.jpg" target="imagewin" style="position:absolute;left:0;text-align:left;margin-left:389.85pt;margin-top:244.6pt;width:66.2pt;height:44.05pt;z-index:-5;visibility:visible;mso-position-horizontal-relative:text;mso-position-vertical-relative:text" o:button="t">
            <v:fill o:detectmouseclick="t"/>
            <v:imagedata r:id="rId14" o:title="yjimage?q="/>
          </v:shape>
        </w:pict>
      </w:r>
      <w:r w:rsidRPr="001B34B3">
        <w:rPr>
          <w:b/>
          <w:noProof/>
          <w:sz w:val="24"/>
          <w:szCs w:val="24"/>
        </w:rPr>
        <w:pict>
          <v:shape id="_x0000_s1640" type="#_x0000_t75" alt="http://msp.c.yimg.jp/yjimage?q=.nQobqwXyLE_l0yfg6I8ikkVPQIoymTjo23UhMC4FQGkYDEha5M7GWS1fZNPgFFp0SXjk2hD8SeDf7xmo08dytEMOf5tDjpiOkIifXL4m.9y5j0NG43jHnV2q.joYtxsJj6JX0qb01b0_Jj50w--&amp;sig=138v6emdu&amp;x=170&amp;y=112" href="http://ord.yahoo.co.jp/o/image/_ylt=A3JvTjPfA41UkQgAXEUdOfx7;_ylu=X3oDMTBhbDZtN2cxBHZ0aWQDSVMwMDM-/SIG=12q0p8bn0/EXP=1418614111/**http:/free-illustrations-ls01.gatag.net/images/lgi01a201312101300.jpg" target="imagewin" style="position:absolute;left:0;text-align:left;margin-left:389.85pt;margin-top:244.6pt;width:66.2pt;height:44.05pt;z-index:-6;visibility:visible;mso-position-horizontal-relative:text;mso-position-vertical-relative:text" o:button="t">
            <v:fill o:detectmouseclick="t"/>
            <v:imagedata r:id="rId14" o:title="yjimage?q="/>
          </v:shape>
        </w:pict>
      </w:r>
      <w:r w:rsidR="008738DD">
        <w:rPr>
          <w:rFonts w:hint="eastAsia"/>
          <w:b/>
          <w:sz w:val="24"/>
          <w:szCs w:val="24"/>
          <w:lang w:eastAsia="ja-JP"/>
        </w:rPr>
        <w:t xml:space="preserve">                    </w:t>
      </w:r>
      <w:r w:rsidR="008738DD" w:rsidRPr="008738DD">
        <w:rPr>
          <w:rFonts w:hint="eastAsia"/>
          <w:b/>
          <w:color w:val="FF0000"/>
          <w:sz w:val="24"/>
          <w:szCs w:val="24"/>
          <w:lang w:eastAsia="ja-JP"/>
        </w:rPr>
        <w:t>銀賞受賞</w:t>
      </w:r>
      <w:r w:rsidR="008738DD" w:rsidRPr="008738DD">
        <w:rPr>
          <w:rFonts w:hint="eastAsia"/>
          <w:b/>
          <w:sz w:val="24"/>
          <w:szCs w:val="24"/>
          <w:lang w:eastAsia="ja-JP"/>
        </w:rPr>
        <w:t xml:space="preserve">　吉田憲生</w:t>
      </w:r>
      <w:r w:rsidR="008738DD">
        <w:rPr>
          <w:rFonts w:hint="eastAsia"/>
          <w:b/>
          <w:sz w:val="24"/>
          <w:szCs w:val="24"/>
          <w:lang w:eastAsia="ja-JP"/>
        </w:rPr>
        <w:t>さんの作品</w:t>
      </w:r>
    </w:p>
    <w:p w:rsidR="00834278" w:rsidRDefault="001B34B3" w:rsidP="002930FE">
      <w:pPr>
        <w:rPr>
          <w:b/>
          <w:lang w:eastAsia="ja-JP"/>
        </w:rPr>
      </w:pPr>
      <w:r w:rsidRPr="001B34B3">
        <w:rPr>
          <w:noProof/>
          <w:lang w:eastAsia="ja-JP" w:bidi="ar-SA"/>
        </w:rPr>
        <w:pict>
          <v:rect id="_x0000_s1649" style="position:absolute;margin-left:550.2pt;margin-top:-196.25pt;width:254.8pt;height:31.15pt;z-index:6" filled="f" stroked="f">
            <v:textbox inset="5.85pt,.7pt,5.85pt,.7pt">
              <w:txbxContent>
                <w:p w:rsidR="008738DD" w:rsidRPr="00C7707F" w:rsidRDefault="008738DD" w:rsidP="008738DD">
                  <w:pPr>
                    <w:ind w:firstLineChars="500" w:firstLine="1606"/>
                    <w:rPr>
                      <w:b/>
                      <w:sz w:val="32"/>
                      <w:szCs w:val="32"/>
                    </w:rPr>
                  </w:pPr>
                  <w:proofErr w:type="spellStart"/>
                  <w:r>
                    <w:rPr>
                      <w:rFonts w:hint="eastAsia"/>
                      <w:b/>
                      <w:sz w:val="32"/>
                      <w:szCs w:val="32"/>
                    </w:rPr>
                    <w:t>銀</w:t>
                  </w:r>
                  <w:r w:rsidRPr="00C7707F">
                    <w:rPr>
                      <w:rFonts w:hint="eastAsia"/>
                      <w:b/>
                      <w:sz w:val="32"/>
                      <w:szCs w:val="32"/>
                    </w:rPr>
                    <w:t>賞受賞</w:t>
                  </w:r>
                  <w:proofErr w:type="spellEnd"/>
                  <w:r w:rsidRPr="00C7707F">
                    <w:rPr>
                      <w:rFonts w:hint="eastAsia"/>
                      <w:b/>
                      <w:sz w:val="32"/>
                      <w:szCs w:val="32"/>
                    </w:rPr>
                    <w:t xml:space="preserve">　　</w:t>
                  </w:r>
                  <w:proofErr w:type="spellStart"/>
                  <w:r>
                    <w:rPr>
                      <w:rFonts w:hint="eastAsia"/>
                      <w:b/>
                      <w:sz w:val="32"/>
                      <w:szCs w:val="32"/>
                    </w:rPr>
                    <w:t>吉田憲生</w:t>
                  </w:r>
                  <w:proofErr w:type="spellEnd"/>
                </w:p>
              </w:txbxContent>
            </v:textbox>
          </v:rect>
        </w:pict>
      </w:r>
      <w:r w:rsidRPr="001B34B3">
        <w:rPr>
          <w:noProof/>
        </w:rPr>
        <w:pict>
          <v:shape id="_x0000_s1630" type="#_x0000_t75" style="position:absolute;margin-left:5.25pt;margin-top:89.45pt;width:485.3pt;height:30.85pt;z-index:-13">
            <v:imagedata r:id="rId15" o:title=""/>
          </v:shape>
        </w:pict>
      </w:r>
    </w:p>
    <w:sectPr w:rsidR="00834278" w:rsidSect="00A50744">
      <w:pgSz w:w="11906" w:h="16838"/>
      <w:pgMar w:top="720" w:right="720" w:bottom="39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7E" w:rsidRDefault="008C397E">
      <w:r>
        <w:separator/>
      </w:r>
    </w:p>
  </w:endnote>
  <w:endnote w:type="continuationSeparator" w:id="0">
    <w:p w:rsidR="008C397E" w:rsidRDefault="008C39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7E" w:rsidRDefault="008C397E">
      <w:r>
        <w:separator/>
      </w:r>
    </w:p>
  </w:footnote>
  <w:footnote w:type="continuationSeparator" w:id="0">
    <w:p w:rsidR="008C397E" w:rsidRDefault="008C39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3794" fillcolor="white" strokecolor="#4f81bd">
      <v:fill color="white"/>
      <v:stroke color="#4f81bd" weight="2.5pt"/>
      <v:shadow color="#868686"/>
      <v:textbox style="mso-fit-shape-to-text:t" inset="5.85pt,.7pt,5.85pt,.7pt"/>
      <o:colormru v:ext="edit" colors="#60c,#9f3,#1f3651,#a9fde9,#04a07b,#ff9,#cf6,#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8A8"/>
    <w:rsid w:val="00005643"/>
    <w:rsid w:val="000061F4"/>
    <w:rsid w:val="00007EDC"/>
    <w:rsid w:val="000100AF"/>
    <w:rsid w:val="000112E9"/>
    <w:rsid w:val="00016773"/>
    <w:rsid w:val="000367C4"/>
    <w:rsid w:val="00047AEF"/>
    <w:rsid w:val="00062359"/>
    <w:rsid w:val="0006483E"/>
    <w:rsid w:val="00074B47"/>
    <w:rsid w:val="000774C2"/>
    <w:rsid w:val="00095541"/>
    <w:rsid w:val="000955B4"/>
    <w:rsid w:val="0009561A"/>
    <w:rsid w:val="00095973"/>
    <w:rsid w:val="000978A7"/>
    <w:rsid w:val="000A64A4"/>
    <w:rsid w:val="000B30EC"/>
    <w:rsid w:val="000C581B"/>
    <w:rsid w:val="000E0D0E"/>
    <w:rsid w:val="000E0FC9"/>
    <w:rsid w:val="000E1AFA"/>
    <w:rsid w:val="001021A3"/>
    <w:rsid w:val="00125B6A"/>
    <w:rsid w:val="001311AF"/>
    <w:rsid w:val="0013547A"/>
    <w:rsid w:val="00147F4A"/>
    <w:rsid w:val="001576A8"/>
    <w:rsid w:val="0017054E"/>
    <w:rsid w:val="00171C77"/>
    <w:rsid w:val="00183C95"/>
    <w:rsid w:val="001918F0"/>
    <w:rsid w:val="00196882"/>
    <w:rsid w:val="001B34B3"/>
    <w:rsid w:val="001B5456"/>
    <w:rsid w:val="001C088B"/>
    <w:rsid w:val="001D015E"/>
    <w:rsid w:val="001D3D63"/>
    <w:rsid w:val="001D537E"/>
    <w:rsid w:val="001D5D24"/>
    <w:rsid w:val="001D5EC7"/>
    <w:rsid w:val="001E410A"/>
    <w:rsid w:val="001E5838"/>
    <w:rsid w:val="001E7117"/>
    <w:rsid w:val="001E7BB0"/>
    <w:rsid w:val="001E7E36"/>
    <w:rsid w:val="002018A9"/>
    <w:rsid w:val="00212D61"/>
    <w:rsid w:val="00223072"/>
    <w:rsid w:val="002265E0"/>
    <w:rsid w:val="00227D3F"/>
    <w:rsid w:val="00230A32"/>
    <w:rsid w:val="00230B81"/>
    <w:rsid w:val="0023216A"/>
    <w:rsid w:val="00234EDF"/>
    <w:rsid w:val="00243B1E"/>
    <w:rsid w:val="00246630"/>
    <w:rsid w:val="002611A8"/>
    <w:rsid w:val="00262C6F"/>
    <w:rsid w:val="00263246"/>
    <w:rsid w:val="00277422"/>
    <w:rsid w:val="002930FE"/>
    <w:rsid w:val="002A74A3"/>
    <w:rsid w:val="002B351B"/>
    <w:rsid w:val="002B3A78"/>
    <w:rsid w:val="002C2518"/>
    <w:rsid w:val="002C5DB3"/>
    <w:rsid w:val="002D0CCD"/>
    <w:rsid w:val="002D5144"/>
    <w:rsid w:val="002F7646"/>
    <w:rsid w:val="0030107E"/>
    <w:rsid w:val="00301944"/>
    <w:rsid w:val="00314D55"/>
    <w:rsid w:val="0032302F"/>
    <w:rsid w:val="00324EC4"/>
    <w:rsid w:val="00331EAC"/>
    <w:rsid w:val="003335EF"/>
    <w:rsid w:val="00340229"/>
    <w:rsid w:val="00351582"/>
    <w:rsid w:val="00353A62"/>
    <w:rsid w:val="00353FDA"/>
    <w:rsid w:val="0037522E"/>
    <w:rsid w:val="00375728"/>
    <w:rsid w:val="0037755A"/>
    <w:rsid w:val="00392F13"/>
    <w:rsid w:val="0039350C"/>
    <w:rsid w:val="003954C9"/>
    <w:rsid w:val="003A180D"/>
    <w:rsid w:val="003A653C"/>
    <w:rsid w:val="003B5D2F"/>
    <w:rsid w:val="003C0254"/>
    <w:rsid w:val="003D0636"/>
    <w:rsid w:val="003E3532"/>
    <w:rsid w:val="003E77F2"/>
    <w:rsid w:val="00406467"/>
    <w:rsid w:val="00407CFD"/>
    <w:rsid w:val="0041319F"/>
    <w:rsid w:val="004204BC"/>
    <w:rsid w:val="00441C17"/>
    <w:rsid w:val="00445A08"/>
    <w:rsid w:val="004463F5"/>
    <w:rsid w:val="004523D4"/>
    <w:rsid w:val="00454CDC"/>
    <w:rsid w:val="0045797D"/>
    <w:rsid w:val="0046783A"/>
    <w:rsid w:val="0047616A"/>
    <w:rsid w:val="00477CE1"/>
    <w:rsid w:val="0048486C"/>
    <w:rsid w:val="004856BC"/>
    <w:rsid w:val="00486E4A"/>
    <w:rsid w:val="0049466C"/>
    <w:rsid w:val="004972DF"/>
    <w:rsid w:val="004A4D34"/>
    <w:rsid w:val="004A5760"/>
    <w:rsid w:val="004A7FB4"/>
    <w:rsid w:val="004C139C"/>
    <w:rsid w:val="004D5378"/>
    <w:rsid w:val="004F2110"/>
    <w:rsid w:val="005003C7"/>
    <w:rsid w:val="0050629F"/>
    <w:rsid w:val="005165F3"/>
    <w:rsid w:val="00522CAC"/>
    <w:rsid w:val="005257BF"/>
    <w:rsid w:val="00526DCA"/>
    <w:rsid w:val="005510E6"/>
    <w:rsid w:val="0056360B"/>
    <w:rsid w:val="005660B2"/>
    <w:rsid w:val="00567C92"/>
    <w:rsid w:val="005753F9"/>
    <w:rsid w:val="00584038"/>
    <w:rsid w:val="00584D90"/>
    <w:rsid w:val="00586B1A"/>
    <w:rsid w:val="00590E74"/>
    <w:rsid w:val="00592E8B"/>
    <w:rsid w:val="005975D9"/>
    <w:rsid w:val="005A042F"/>
    <w:rsid w:val="005A1EC6"/>
    <w:rsid w:val="005B433F"/>
    <w:rsid w:val="005C15BD"/>
    <w:rsid w:val="005C260F"/>
    <w:rsid w:val="005C5F06"/>
    <w:rsid w:val="005D13EA"/>
    <w:rsid w:val="005E0F29"/>
    <w:rsid w:val="005F39D7"/>
    <w:rsid w:val="00611375"/>
    <w:rsid w:val="0061327C"/>
    <w:rsid w:val="006274AD"/>
    <w:rsid w:val="00631ABB"/>
    <w:rsid w:val="006333C1"/>
    <w:rsid w:val="0063693C"/>
    <w:rsid w:val="00636A4F"/>
    <w:rsid w:val="00644FAD"/>
    <w:rsid w:val="00664DBA"/>
    <w:rsid w:val="0066797E"/>
    <w:rsid w:val="006751F3"/>
    <w:rsid w:val="006A3A2D"/>
    <w:rsid w:val="006B4576"/>
    <w:rsid w:val="006C25AA"/>
    <w:rsid w:val="006C5297"/>
    <w:rsid w:val="006D096A"/>
    <w:rsid w:val="006D09F4"/>
    <w:rsid w:val="006D47CB"/>
    <w:rsid w:val="006D4FD4"/>
    <w:rsid w:val="006E3962"/>
    <w:rsid w:val="006E5502"/>
    <w:rsid w:val="006F0F8B"/>
    <w:rsid w:val="0070016A"/>
    <w:rsid w:val="007068BE"/>
    <w:rsid w:val="007073BA"/>
    <w:rsid w:val="00712C7B"/>
    <w:rsid w:val="00721C5A"/>
    <w:rsid w:val="00722640"/>
    <w:rsid w:val="00722FF2"/>
    <w:rsid w:val="00747452"/>
    <w:rsid w:val="007578C3"/>
    <w:rsid w:val="00765020"/>
    <w:rsid w:val="0076754B"/>
    <w:rsid w:val="007713FD"/>
    <w:rsid w:val="007A65FF"/>
    <w:rsid w:val="007A7D15"/>
    <w:rsid w:val="007B4DA7"/>
    <w:rsid w:val="007D6082"/>
    <w:rsid w:val="007E5199"/>
    <w:rsid w:val="007F4006"/>
    <w:rsid w:val="008058DE"/>
    <w:rsid w:val="008075A1"/>
    <w:rsid w:val="00812E69"/>
    <w:rsid w:val="008217E6"/>
    <w:rsid w:val="00824685"/>
    <w:rsid w:val="0083278D"/>
    <w:rsid w:val="00833145"/>
    <w:rsid w:val="00834278"/>
    <w:rsid w:val="008368E2"/>
    <w:rsid w:val="00841EF8"/>
    <w:rsid w:val="0084347A"/>
    <w:rsid w:val="00860529"/>
    <w:rsid w:val="008624F2"/>
    <w:rsid w:val="008634D7"/>
    <w:rsid w:val="00870ABF"/>
    <w:rsid w:val="008720DE"/>
    <w:rsid w:val="008720F9"/>
    <w:rsid w:val="008738DD"/>
    <w:rsid w:val="00876B6F"/>
    <w:rsid w:val="008939FA"/>
    <w:rsid w:val="00895621"/>
    <w:rsid w:val="008B4FDD"/>
    <w:rsid w:val="008B5405"/>
    <w:rsid w:val="008C397E"/>
    <w:rsid w:val="008C57CF"/>
    <w:rsid w:val="008D638F"/>
    <w:rsid w:val="008E5F3F"/>
    <w:rsid w:val="008F1F7E"/>
    <w:rsid w:val="008F58DE"/>
    <w:rsid w:val="00902D06"/>
    <w:rsid w:val="00903886"/>
    <w:rsid w:val="00922701"/>
    <w:rsid w:val="00927CAD"/>
    <w:rsid w:val="00935688"/>
    <w:rsid w:val="00945140"/>
    <w:rsid w:val="00947D98"/>
    <w:rsid w:val="0095799C"/>
    <w:rsid w:val="00960DA6"/>
    <w:rsid w:val="00973ACC"/>
    <w:rsid w:val="00974850"/>
    <w:rsid w:val="00975E3F"/>
    <w:rsid w:val="00985C68"/>
    <w:rsid w:val="00996096"/>
    <w:rsid w:val="009A3A42"/>
    <w:rsid w:val="009A589D"/>
    <w:rsid w:val="009B5F9F"/>
    <w:rsid w:val="009C136D"/>
    <w:rsid w:val="009C4F39"/>
    <w:rsid w:val="009D06A6"/>
    <w:rsid w:val="009D3818"/>
    <w:rsid w:val="009F2D30"/>
    <w:rsid w:val="009F3FFB"/>
    <w:rsid w:val="009F46A6"/>
    <w:rsid w:val="009F48C3"/>
    <w:rsid w:val="00A038ED"/>
    <w:rsid w:val="00A10EA5"/>
    <w:rsid w:val="00A10F8F"/>
    <w:rsid w:val="00A17AC3"/>
    <w:rsid w:val="00A32E7F"/>
    <w:rsid w:val="00A35792"/>
    <w:rsid w:val="00A42F55"/>
    <w:rsid w:val="00A50744"/>
    <w:rsid w:val="00A54C22"/>
    <w:rsid w:val="00A6729D"/>
    <w:rsid w:val="00A83748"/>
    <w:rsid w:val="00AC138E"/>
    <w:rsid w:val="00AC6B77"/>
    <w:rsid w:val="00AE0401"/>
    <w:rsid w:val="00AE2A1F"/>
    <w:rsid w:val="00AF23D3"/>
    <w:rsid w:val="00AF7027"/>
    <w:rsid w:val="00AF746C"/>
    <w:rsid w:val="00B01448"/>
    <w:rsid w:val="00B07649"/>
    <w:rsid w:val="00B1035B"/>
    <w:rsid w:val="00B133B8"/>
    <w:rsid w:val="00B155D0"/>
    <w:rsid w:val="00B34368"/>
    <w:rsid w:val="00B50815"/>
    <w:rsid w:val="00B526B1"/>
    <w:rsid w:val="00B55FCE"/>
    <w:rsid w:val="00B5781B"/>
    <w:rsid w:val="00B626AF"/>
    <w:rsid w:val="00B63DA9"/>
    <w:rsid w:val="00B734F8"/>
    <w:rsid w:val="00B75C3F"/>
    <w:rsid w:val="00B77F2E"/>
    <w:rsid w:val="00B80F49"/>
    <w:rsid w:val="00B850C0"/>
    <w:rsid w:val="00BA0DDF"/>
    <w:rsid w:val="00BA1782"/>
    <w:rsid w:val="00BA54A0"/>
    <w:rsid w:val="00BB4F12"/>
    <w:rsid w:val="00BC4B88"/>
    <w:rsid w:val="00BD2519"/>
    <w:rsid w:val="00BE628B"/>
    <w:rsid w:val="00C02D88"/>
    <w:rsid w:val="00C07D57"/>
    <w:rsid w:val="00C24A99"/>
    <w:rsid w:val="00C30A87"/>
    <w:rsid w:val="00C35F3B"/>
    <w:rsid w:val="00C42AC8"/>
    <w:rsid w:val="00C46530"/>
    <w:rsid w:val="00C70B77"/>
    <w:rsid w:val="00C748A8"/>
    <w:rsid w:val="00C7673D"/>
    <w:rsid w:val="00C81169"/>
    <w:rsid w:val="00C8162D"/>
    <w:rsid w:val="00C92AA0"/>
    <w:rsid w:val="00CA0CB6"/>
    <w:rsid w:val="00CA256F"/>
    <w:rsid w:val="00CA3BF5"/>
    <w:rsid w:val="00CA6646"/>
    <w:rsid w:val="00CB36E7"/>
    <w:rsid w:val="00CC4C21"/>
    <w:rsid w:val="00CC7A71"/>
    <w:rsid w:val="00CD0D36"/>
    <w:rsid w:val="00CD5B4A"/>
    <w:rsid w:val="00CE2970"/>
    <w:rsid w:val="00CE3C3B"/>
    <w:rsid w:val="00CF0547"/>
    <w:rsid w:val="00CF1B79"/>
    <w:rsid w:val="00CF50BA"/>
    <w:rsid w:val="00CF5EA4"/>
    <w:rsid w:val="00D02804"/>
    <w:rsid w:val="00D07D2E"/>
    <w:rsid w:val="00D20472"/>
    <w:rsid w:val="00D20FD1"/>
    <w:rsid w:val="00D24458"/>
    <w:rsid w:val="00D3554B"/>
    <w:rsid w:val="00D35B4A"/>
    <w:rsid w:val="00D3769C"/>
    <w:rsid w:val="00D4431D"/>
    <w:rsid w:val="00D56116"/>
    <w:rsid w:val="00D758BE"/>
    <w:rsid w:val="00D76E91"/>
    <w:rsid w:val="00D83431"/>
    <w:rsid w:val="00D91424"/>
    <w:rsid w:val="00D93A96"/>
    <w:rsid w:val="00DA27B1"/>
    <w:rsid w:val="00DA7C30"/>
    <w:rsid w:val="00DB120A"/>
    <w:rsid w:val="00DB6CDF"/>
    <w:rsid w:val="00DC0995"/>
    <w:rsid w:val="00DC1E10"/>
    <w:rsid w:val="00DC4E78"/>
    <w:rsid w:val="00DD0038"/>
    <w:rsid w:val="00DD2DB0"/>
    <w:rsid w:val="00DE581E"/>
    <w:rsid w:val="00DF02DD"/>
    <w:rsid w:val="00DF04B6"/>
    <w:rsid w:val="00DF4CDF"/>
    <w:rsid w:val="00E126FB"/>
    <w:rsid w:val="00E14B8B"/>
    <w:rsid w:val="00E20547"/>
    <w:rsid w:val="00E21823"/>
    <w:rsid w:val="00E237EA"/>
    <w:rsid w:val="00E266B3"/>
    <w:rsid w:val="00E269FB"/>
    <w:rsid w:val="00E34B67"/>
    <w:rsid w:val="00E54648"/>
    <w:rsid w:val="00E6740F"/>
    <w:rsid w:val="00E74294"/>
    <w:rsid w:val="00E80ACE"/>
    <w:rsid w:val="00E846A8"/>
    <w:rsid w:val="00E967F6"/>
    <w:rsid w:val="00E96EA4"/>
    <w:rsid w:val="00EA1BCC"/>
    <w:rsid w:val="00EA2AB4"/>
    <w:rsid w:val="00EB24CB"/>
    <w:rsid w:val="00ED09CB"/>
    <w:rsid w:val="00ED3FC3"/>
    <w:rsid w:val="00ED429C"/>
    <w:rsid w:val="00ED774D"/>
    <w:rsid w:val="00EE4D04"/>
    <w:rsid w:val="00EF1038"/>
    <w:rsid w:val="00EF3A0B"/>
    <w:rsid w:val="00F078EE"/>
    <w:rsid w:val="00F15F4A"/>
    <w:rsid w:val="00F279C2"/>
    <w:rsid w:val="00F31680"/>
    <w:rsid w:val="00F373F2"/>
    <w:rsid w:val="00F4643C"/>
    <w:rsid w:val="00F50740"/>
    <w:rsid w:val="00F5702E"/>
    <w:rsid w:val="00F60D17"/>
    <w:rsid w:val="00F64DFB"/>
    <w:rsid w:val="00F657F2"/>
    <w:rsid w:val="00F728BA"/>
    <w:rsid w:val="00F72A53"/>
    <w:rsid w:val="00F765D7"/>
    <w:rsid w:val="00F854DE"/>
    <w:rsid w:val="00F87B85"/>
    <w:rsid w:val="00F97A1A"/>
    <w:rsid w:val="00FB721B"/>
    <w:rsid w:val="00FC32CB"/>
    <w:rsid w:val="00FC7233"/>
    <w:rsid w:val="00FF20B8"/>
    <w:rsid w:val="00FF3C6A"/>
    <w:rsid w:val="00FF40B5"/>
    <w:rsid w:val="00FF580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strokecolor="#4f81bd">
      <v:fill color="white"/>
      <v:stroke color="#4f81bd" weight="2.5pt"/>
      <v:shadow color="#868686"/>
      <v:textbox style="mso-fit-shape-to-text:t" inset="5.85pt,.7pt,5.85pt,.7pt"/>
      <o:colormru v:ext="edit" colors="#60c,#9f3,#1f3651,#a9fde9,#04a07b,#ff9,#cf6,#f1f5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A3"/>
    <w:pPr>
      <w:spacing w:before="200" w:after="200" w:line="276" w:lineRule="auto"/>
    </w:pPr>
    <w:rPr>
      <w:lang w:eastAsia="en-US" w:bidi="en-US"/>
    </w:rPr>
  </w:style>
  <w:style w:type="paragraph" w:styleId="1">
    <w:name w:val="heading 1"/>
    <w:basedOn w:val="a"/>
    <w:next w:val="a"/>
    <w:link w:val="10"/>
    <w:uiPriority w:val="9"/>
    <w:qFormat/>
    <w:rsid w:val="001021A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semiHidden/>
    <w:unhideWhenUsed/>
    <w:qFormat/>
    <w:rsid w:val="001021A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semiHidden/>
    <w:unhideWhenUsed/>
    <w:qFormat/>
    <w:rsid w:val="001021A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021A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021A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021A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021A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021A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021A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rsid w:val="00AF746C"/>
    <w:pPr>
      <w:tabs>
        <w:tab w:val="center" w:pos="4252"/>
        <w:tab w:val="right" w:pos="8504"/>
      </w:tabs>
      <w:snapToGrid w:val="0"/>
    </w:pPr>
  </w:style>
  <w:style w:type="character" w:customStyle="1" w:styleId="a4">
    <w:name w:val="ヘッダー (文字)"/>
    <w:semiHidden/>
    <w:rsid w:val="00AF746C"/>
    <w:rPr>
      <w:kern w:val="2"/>
      <w:sz w:val="21"/>
      <w:szCs w:val="24"/>
    </w:rPr>
  </w:style>
  <w:style w:type="paragraph" w:styleId="a5">
    <w:name w:val="footer"/>
    <w:basedOn w:val="a"/>
    <w:semiHidden/>
    <w:unhideWhenUsed/>
    <w:rsid w:val="00AF746C"/>
    <w:pPr>
      <w:tabs>
        <w:tab w:val="center" w:pos="4252"/>
        <w:tab w:val="right" w:pos="8504"/>
      </w:tabs>
      <w:snapToGrid w:val="0"/>
    </w:pPr>
  </w:style>
  <w:style w:type="character" w:customStyle="1" w:styleId="a6">
    <w:name w:val="フッター (文字)"/>
    <w:semiHidden/>
    <w:rsid w:val="00AF746C"/>
    <w:rPr>
      <w:kern w:val="2"/>
      <w:sz w:val="21"/>
      <w:szCs w:val="24"/>
    </w:rPr>
  </w:style>
  <w:style w:type="paragraph" w:styleId="a7">
    <w:name w:val="Balloon Text"/>
    <w:basedOn w:val="a"/>
    <w:semiHidden/>
    <w:unhideWhenUsed/>
    <w:rsid w:val="00AF746C"/>
    <w:rPr>
      <w:rFonts w:ascii="Arial" w:eastAsia="ＭＳ ゴシック" w:hAnsi="Arial"/>
      <w:sz w:val="18"/>
      <w:szCs w:val="18"/>
    </w:rPr>
  </w:style>
  <w:style w:type="character" w:customStyle="1" w:styleId="a8">
    <w:name w:val="吹き出し (文字)"/>
    <w:semiHidden/>
    <w:rsid w:val="00AF746C"/>
    <w:rPr>
      <w:rFonts w:ascii="Arial" w:eastAsia="ＭＳ ゴシック" w:hAnsi="Arial" w:cs="Times New Roman"/>
      <w:kern w:val="2"/>
      <w:sz w:val="18"/>
      <w:szCs w:val="18"/>
    </w:rPr>
  </w:style>
  <w:style w:type="paragraph" w:styleId="a9">
    <w:name w:val="Date"/>
    <w:basedOn w:val="a"/>
    <w:next w:val="a"/>
    <w:semiHidden/>
    <w:unhideWhenUsed/>
    <w:rsid w:val="00AF746C"/>
  </w:style>
  <w:style w:type="character" w:customStyle="1" w:styleId="aa">
    <w:name w:val="日付 (文字)"/>
    <w:semiHidden/>
    <w:rsid w:val="00AF746C"/>
    <w:rPr>
      <w:kern w:val="2"/>
      <w:sz w:val="21"/>
      <w:szCs w:val="24"/>
    </w:rPr>
  </w:style>
  <w:style w:type="paragraph" w:styleId="Web">
    <w:name w:val="Normal (Web)"/>
    <w:basedOn w:val="a"/>
    <w:semiHidden/>
    <w:rsid w:val="00AF746C"/>
    <w:pPr>
      <w:spacing w:before="100" w:beforeAutospacing="1" w:after="100" w:afterAutospacing="1"/>
    </w:pPr>
    <w:rPr>
      <w:rFonts w:ascii="ＭＳ 明朝" w:hAnsi="ＭＳ 明朝"/>
      <w:sz w:val="24"/>
    </w:rPr>
  </w:style>
  <w:style w:type="paragraph" w:styleId="ab">
    <w:name w:val="List Paragraph"/>
    <w:basedOn w:val="a"/>
    <w:uiPriority w:val="34"/>
    <w:qFormat/>
    <w:rsid w:val="001021A3"/>
    <w:pPr>
      <w:ind w:left="720"/>
      <w:contextualSpacing/>
    </w:pPr>
  </w:style>
  <w:style w:type="paragraph" w:styleId="ac">
    <w:name w:val="Body Text"/>
    <w:basedOn w:val="a"/>
    <w:semiHidden/>
    <w:rsid w:val="00AF746C"/>
    <w:pPr>
      <w:spacing w:before="100" w:beforeAutospacing="1" w:line="100" w:lineRule="exact"/>
    </w:pPr>
    <w:rPr>
      <w:sz w:val="10"/>
    </w:rPr>
  </w:style>
  <w:style w:type="paragraph" w:styleId="ad">
    <w:name w:val="Title"/>
    <w:basedOn w:val="a"/>
    <w:next w:val="a"/>
    <w:link w:val="ae"/>
    <w:uiPriority w:val="10"/>
    <w:qFormat/>
    <w:rsid w:val="001021A3"/>
    <w:pPr>
      <w:spacing w:before="720"/>
    </w:pPr>
    <w:rPr>
      <w:caps/>
      <w:color w:val="4F81BD"/>
      <w:spacing w:val="10"/>
      <w:kern w:val="28"/>
      <w:sz w:val="52"/>
      <w:szCs w:val="52"/>
    </w:rPr>
  </w:style>
  <w:style w:type="character" w:customStyle="1" w:styleId="ae">
    <w:name w:val="表題 (文字)"/>
    <w:basedOn w:val="a0"/>
    <w:link w:val="ad"/>
    <w:uiPriority w:val="10"/>
    <w:rsid w:val="001021A3"/>
    <w:rPr>
      <w:caps/>
      <w:color w:val="4F81BD"/>
      <w:spacing w:val="10"/>
      <w:kern w:val="28"/>
      <w:sz w:val="52"/>
      <w:szCs w:val="52"/>
    </w:rPr>
  </w:style>
  <w:style w:type="character" w:styleId="af">
    <w:name w:val="Hyperlink"/>
    <w:basedOn w:val="a0"/>
    <w:uiPriority w:val="99"/>
    <w:unhideWhenUsed/>
    <w:rsid w:val="009F3FFB"/>
    <w:rPr>
      <w:color w:val="0000FF"/>
      <w:u w:val="single"/>
    </w:rPr>
  </w:style>
  <w:style w:type="character" w:customStyle="1" w:styleId="10">
    <w:name w:val="見出し 1 (文字)"/>
    <w:basedOn w:val="a0"/>
    <w:link w:val="1"/>
    <w:uiPriority w:val="9"/>
    <w:rsid w:val="001021A3"/>
    <w:rPr>
      <w:b/>
      <w:bCs/>
      <w:caps/>
      <w:color w:val="FFFFFF"/>
      <w:spacing w:val="15"/>
      <w:shd w:val="clear" w:color="auto" w:fill="4F81BD"/>
    </w:rPr>
  </w:style>
  <w:style w:type="character" w:customStyle="1" w:styleId="20">
    <w:name w:val="見出し 2 (文字)"/>
    <w:basedOn w:val="a0"/>
    <w:link w:val="2"/>
    <w:uiPriority w:val="9"/>
    <w:semiHidden/>
    <w:rsid w:val="001021A3"/>
    <w:rPr>
      <w:caps/>
      <w:spacing w:val="15"/>
      <w:shd w:val="clear" w:color="auto" w:fill="DBE5F1"/>
    </w:rPr>
  </w:style>
  <w:style w:type="character" w:customStyle="1" w:styleId="30">
    <w:name w:val="見出し 3 (文字)"/>
    <w:basedOn w:val="a0"/>
    <w:link w:val="3"/>
    <w:uiPriority w:val="9"/>
    <w:semiHidden/>
    <w:rsid w:val="001021A3"/>
    <w:rPr>
      <w:caps/>
      <w:color w:val="243F60"/>
      <w:spacing w:val="15"/>
    </w:rPr>
  </w:style>
  <w:style w:type="character" w:customStyle="1" w:styleId="40">
    <w:name w:val="見出し 4 (文字)"/>
    <w:basedOn w:val="a0"/>
    <w:link w:val="4"/>
    <w:uiPriority w:val="9"/>
    <w:semiHidden/>
    <w:rsid w:val="001021A3"/>
    <w:rPr>
      <w:caps/>
      <w:color w:val="365F91"/>
      <w:spacing w:val="10"/>
    </w:rPr>
  </w:style>
  <w:style w:type="character" w:customStyle="1" w:styleId="50">
    <w:name w:val="見出し 5 (文字)"/>
    <w:basedOn w:val="a0"/>
    <w:link w:val="5"/>
    <w:uiPriority w:val="9"/>
    <w:semiHidden/>
    <w:rsid w:val="001021A3"/>
    <w:rPr>
      <w:caps/>
      <w:color w:val="365F91"/>
      <w:spacing w:val="10"/>
    </w:rPr>
  </w:style>
  <w:style w:type="character" w:customStyle="1" w:styleId="60">
    <w:name w:val="見出し 6 (文字)"/>
    <w:basedOn w:val="a0"/>
    <w:link w:val="6"/>
    <w:uiPriority w:val="9"/>
    <w:semiHidden/>
    <w:rsid w:val="001021A3"/>
    <w:rPr>
      <w:caps/>
      <w:color w:val="365F91"/>
      <w:spacing w:val="10"/>
    </w:rPr>
  </w:style>
  <w:style w:type="character" w:customStyle="1" w:styleId="70">
    <w:name w:val="見出し 7 (文字)"/>
    <w:basedOn w:val="a0"/>
    <w:link w:val="7"/>
    <w:uiPriority w:val="9"/>
    <w:semiHidden/>
    <w:rsid w:val="001021A3"/>
    <w:rPr>
      <w:caps/>
      <w:color w:val="365F91"/>
      <w:spacing w:val="10"/>
    </w:rPr>
  </w:style>
  <w:style w:type="character" w:customStyle="1" w:styleId="80">
    <w:name w:val="見出し 8 (文字)"/>
    <w:basedOn w:val="a0"/>
    <w:link w:val="8"/>
    <w:uiPriority w:val="9"/>
    <w:semiHidden/>
    <w:rsid w:val="001021A3"/>
    <w:rPr>
      <w:caps/>
      <w:spacing w:val="10"/>
      <w:sz w:val="18"/>
      <w:szCs w:val="18"/>
    </w:rPr>
  </w:style>
  <w:style w:type="character" w:customStyle="1" w:styleId="90">
    <w:name w:val="見出し 9 (文字)"/>
    <w:basedOn w:val="a0"/>
    <w:link w:val="9"/>
    <w:uiPriority w:val="9"/>
    <w:semiHidden/>
    <w:rsid w:val="001021A3"/>
    <w:rPr>
      <w:i/>
      <w:caps/>
      <w:spacing w:val="10"/>
      <w:sz w:val="18"/>
      <w:szCs w:val="18"/>
    </w:rPr>
  </w:style>
  <w:style w:type="paragraph" w:styleId="af0">
    <w:name w:val="caption"/>
    <w:basedOn w:val="a"/>
    <w:next w:val="a"/>
    <w:uiPriority w:val="35"/>
    <w:semiHidden/>
    <w:unhideWhenUsed/>
    <w:qFormat/>
    <w:rsid w:val="001021A3"/>
    <w:rPr>
      <w:b/>
      <w:bCs/>
      <w:color w:val="365F91"/>
      <w:sz w:val="16"/>
      <w:szCs w:val="16"/>
    </w:rPr>
  </w:style>
  <w:style w:type="paragraph" w:styleId="af1">
    <w:name w:val="Subtitle"/>
    <w:basedOn w:val="a"/>
    <w:next w:val="a"/>
    <w:link w:val="af2"/>
    <w:uiPriority w:val="11"/>
    <w:qFormat/>
    <w:rsid w:val="001021A3"/>
    <w:pPr>
      <w:spacing w:after="1000" w:line="240" w:lineRule="auto"/>
    </w:pPr>
    <w:rPr>
      <w:caps/>
      <w:color w:val="595959"/>
      <w:spacing w:val="10"/>
      <w:sz w:val="24"/>
      <w:szCs w:val="24"/>
    </w:rPr>
  </w:style>
  <w:style w:type="character" w:customStyle="1" w:styleId="af2">
    <w:name w:val="副題 (文字)"/>
    <w:basedOn w:val="a0"/>
    <w:link w:val="af1"/>
    <w:uiPriority w:val="11"/>
    <w:rsid w:val="001021A3"/>
    <w:rPr>
      <w:caps/>
      <w:color w:val="595959"/>
      <w:spacing w:val="10"/>
      <w:sz w:val="24"/>
      <w:szCs w:val="24"/>
    </w:rPr>
  </w:style>
  <w:style w:type="character" w:styleId="af3">
    <w:name w:val="Strong"/>
    <w:uiPriority w:val="22"/>
    <w:qFormat/>
    <w:rsid w:val="001021A3"/>
    <w:rPr>
      <w:b/>
      <w:bCs/>
    </w:rPr>
  </w:style>
  <w:style w:type="character" w:styleId="af4">
    <w:name w:val="Emphasis"/>
    <w:uiPriority w:val="20"/>
    <w:qFormat/>
    <w:rsid w:val="001021A3"/>
    <w:rPr>
      <w:caps/>
      <w:color w:val="243F60"/>
      <w:spacing w:val="5"/>
    </w:rPr>
  </w:style>
  <w:style w:type="paragraph" w:styleId="af5">
    <w:name w:val="No Spacing"/>
    <w:basedOn w:val="a"/>
    <w:link w:val="af6"/>
    <w:uiPriority w:val="1"/>
    <w:qFormat/>
    <w:rsid w:val="001021A3"/>
    <w:pPr>
      <w:spacing w:before="0" w:after="0" w:line="240" w:lineRule="auto"/>
    </w:pPr>
  </w:style>
  <w:style w:type="character" w:customStyle="1" w:styleId="af6">
    <w:name w:val="行間詰め (文字)"/>
    <w:basedOn w:val="a0"/>
    <w:link w:val="af5"/>
    <w:uiPriority w:val="1"/>
    <w:rsid w:val="001021A3"/>
    <w:rPr>
      <w:sz w:val="20"/>
      <w:szCs w:val="20"/>
    </w:rPr>
  </w:style>
  <w:style w:type="paragraph" w:styleId="af7">
    <w:name w:val="Quote"/>
    <w:basedOn w:val="a"/>
    <w:next w:val="a"/>
    <w:link w:val="af8"/>
    <w:uiPriority w:val="29"/>
    <w:qFormat/>
    <w:rsid w:val="001021A3"/>
    <w:rPr>
      <w:i/>
      <w:iCs/>
    </w:rPr>
  </w:style>
  <w:style w:type="character" w:customStyle="1" w:styleId="af8">
    <w:name w:val="引用文 (文字)"/>
    <w:basedOn w:val="a0"/>
    <w:link w:val="af7"/>
    <w:uiPriority w:val="29"/>
    <w:rsid w:val="001021A3"/>
    <w:rPr>
      <w:i/>
      <w:iCs/>
      <w:sz w:val="20"/>
      <w:szCs w:val="20"/>
    </w:rPr>
  </w:style>
  <w:style w:type="paragraph" w:styleId="21">
    <w:name w:val="Intense Quote"/>
    <w:basedOn w:val="a"/>
    <w:next w:val="a"/>
    <w:link w:val="22"/>
    <w:uiPriority w:val="30"/>
    <w:qFormat/>
    <w:rsid w:val="001021A3"/>
    <w:pPr>
      <w:pBdr>
        <w:top w:val="single" w:sz="4" w:space="10" w:color="4F81BD"/>
        <w:left w:val="single" w:sz="4" w:space="10" w:color="4F81BD"/>
      </w:pBdr>
      <w:spacing w:after="0"/>
      <w:ind w:left="1296" w:right="1152"/>
      <w:jc w:val="both"/>
    </w:pPr>
    <w:rPr>
      <w:i/>
      <w:iCs/>
      <w:color w:val="4F81BD"/>
    </w:rPr>
  </w:style>
  <w:style w:type="character" w:customStyle="1" w:styleId="22">
    <w:name w:val="引用文 2 (文字)"/>
    <w:basedOn w:val="a0"/>
    <w:link w:val="21"/>
    <w:uiPriority w:val="30"/>
    <w:rsid w:val="001021A3"/>
    <w:rPr>
      <w:i/>
      <w:iCs/>
      <w:color w:val="4F81BD"/>
      <w:sz w:val="20"/>
      <w:szCs w:val="20"/>
    </w:rPr>
  </w:style>
  <w:style w:type="character" w:styleId="af9">
    <w:name w:val="Subtle Emphasis"/>
    <w:uiPriority w:val="19"/>
    <w:qFormat/>
    <w:rsid w:val="001021A3"/>
    <w:rPr>
      <w:i/>
      <w:iCs/>
      <w:color w:val="243F60"/>
    </w:rPr>
  </w:style>
  <w:style w:type="character" w:styleId="23">
    <w:name w:val="Intense Emphasis"/>
    <w:uiPriority w:val="21"/>
    <w:qFormat/>
    <w:rsid w:val="001021A3"/>
    <w:rPr>
      <w:b/>
      <w:bCs/>
      <w:caps/>
      <w:color w:val="243F60"/>
      <w:spacing w:val="10"/>
    </w:rPr>
  </w:style>
  <w:style w:type="character" w:styleId="afa">
    <w:name w:val="Subtle Reference"/>
    <w:uiPriority w:val="31"/>
    <w:qFormat/>
    <w:rsid w:val="001021A3"/>
    <w:rPr>
      <w:b/>
      <w:bCs/>
      <w:color w:val="4F81BD"/>
    </w:rPr>
  </w:style>
  <w:style w:type="character" w:styleId="24">
    <w:name w:val="Intense Reference"/>
    <w:uiPriority w:val="32"/>
    <w:qFormat/>
    <w:rsid w:val="001021A3"/>
    <w:rPr>
      <w:b/>
      <w:bCs/>
      <w:i/>
      <w:iCs/>
      <w:caps/>
      <w:color w:val="4F81BD"/>
    </w:rPr>
  </w:style>
  <w:style w:type="character" w:styleId="afb">
    <w:name w:val="Book Title"/>
    <w:uiPriority w:val="33"/>
    <w:qFormat/>
    <w:rsid w:val="001021A3"/>
    <w:rPr>
      <w:b/>
      <w:bCs/>
      <w:i/>
      <w:iCs/>
      <w:spacing w:val="9"/>
    </w:rPr>
  </w:style>
  <w:style w:type="paragraph" w:styleId="afc">
    <w:name w:val="TOC Heading"/>
    <w:basedOn w:val="1"/>
    <w:next w:val="a"/>
    <w:uiPriority w:val="39"/>
    <w:semiHidden/>
    <w:unhideWhenUsed/>
    <w:qFormat/>
    <w:rsid w:val="001021A3"/>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F892-0057-428E-8C74-FC8393A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せんなん里海公園￥収益</dc:creator>
  <cp:keywords/>
  <cp:lastModifiedBy>０５９</cp:lastModifiedBy>
  <cp:revision>5</cp:revision>
  <cp:lastPrinted>2014-12-23T02:53:00Z</cp:lastPrinted>
  <dcterms:created xsi:type="dcterms:W3CDTF">2014-12-17T05:48:00Z</dcterms:created>
  <dcterms:modified xsi:type="dcterms:W3CDTF">2014-12-23T03:21:00Z</dcterms:modified>
</cp:coreProperties>
</file>